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5A45C1">
      <w:pPr>
        <w:shd w:val="clear" w:color="auto" w:fill="F2F2F2" w:themeFill="background1" w:themeFillShade="F2"/>
        <w:jc w:val="center"/>
        <w:rPr>
          <w:rFonts w:ascii="Sakkal Majalla" w:hAnsi="Sakkal Majalla" w:cs="Sakkal Majalla"/>
          <w:sz w:val="72"/>
          <w:szCs w:val="72"/>
          <w:lang w:val="fr-FR" w:bidi="ar-DZ"/>
        </w:rPr>
      </w:pPr>
      <w:r>
        <w:rPr>
          <w:rFonts w:ascii="Sakkal Majalla" w:hAnsi="Sakkal Majalla" w:cs="Sakkal Majalla"/>
          <w:sz w:val="72"/>
          <w:szCs w:val="72"/>
          <w:rtl/>
          <w:lang w:val="fr-FR" w:bidi="ar-DZ"/>
        </w:rPr>
        <w:t xml:space="preserve">برنامج الامتحانات مواد الديون للطلبة الناجحين بتأخير </w:t>
      </w:r>
    </w:p>
    <w:p w:rsidR="005A45C1" w:rsidRDefault="005A45C1" w:rsidP="005A45C1">
      <w:pPr>
        <w:shd w:val="clear" w:color="auto" w:fill="F2F2F2" w:themeFill="background1" w:themeFillShade="F2"/>
        <w:jc w:val="center"/>
        <w:rPr>
          <w:rFonts w:ascii="Sakkal Majalla" w:hAnsi="Sakkal Majalla" w:cs="Sakkal Majalla"/>
          <w:sz w:val="72"/>
          <w:szCs w:val="72"/>
          <w:lang w:val="fr-FR" w:bidi="ar-DZ"/>
        </w:rPr>
      </w:pPr>
      <w:r>
        <w:rPr>
          <w:rFonts w:ascii="Sakkal Majalla" w:hAnsi="Sakkal Majalla" w:cs="Sakkal Majalla"/>
          <w:sz w:val="72"/>
          <w:szCs w:val="72"/>
          <w:rtl/>
          <w:lang w:val="fr-FR" w:bidi="ar-DZ"/>
        </w:rPr>
        <w:t>السداسي الاول /قسم العلوم الانسانية</w:t>
      </w:r>
    </w:p>
    <w:p w:rsidR="005A45C1" w:rsidRDefault="005A45C1" w:rsidP="005A45C1">
      <w:pPr>
        <w:shd w:val="clear" w:color="auto" w:fill="F2F2F2" w:themeFill="background1" w:themeFillShade="F2"/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proofErr w:type="gramStart"/>
      <w:r>
        <w:rPr>
          <w:rFonts w:ascii="Sakkal Majalla" w:hAnsi="Sakkal Majalla" w:cs="Sakkal Majalla"/>
          <w:sz w:val="72"/>
          <w:szCs w:val="72"/>
          <w:rtl/>
          <w:lang w:val="fr-FR" w:bidi="ar-DZ"/>
        </w:rPr>
        <w:t>الموسم</w:t>
      </w:r>
      <w:proofErr w:type="gramEnd"/>
      <w:r>
        <w:rPr>
          <w:rFonts w:ascii="Sakkal Majalla" w:hAnsi="Sakkal Majalla" w:cs="Sakkal Majalla"/>
          <w:sz w:val="72"/>
          <w:szCs w:val="72"/>
          <w:rtl/>
          <w:lang w:val="fr-FR" w:bidi="ar-DZ"/>
        </w:rPr>
        <w:t xml:space="preserve"> الجامعي 2024/2025</w:t>
      </w: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5A45C1" w:rsidRDefault="005A45C1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p w:rsidR="001A74BA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كلية العلوم الاجتماعية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الانسانية</w:t>
      </w:r>
      <w:proofErr w:type="spellEnd"/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940D40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 w:rsidR="00940D40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</w:t>
      </w:r>
      <w:r w:rsidR="00DD390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للطلبة الناجحين </w:t>
      </w:r>
      <w:proofErr w:type="spellStart"/>
      <w:r w:rsidR="00DD390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 w:rsidR="00631A6C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="00D62A8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ED3B39" w:rsidRDefault="00ED3B39" w:rsidP="00ED3B39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جذع مشترك علوم انسانية.</w:t>
      </w:r>
    </w:p>
    <w:tbl>
      <w:tblPr>
        <w:tblStyle w:val="Grilledutableau"/>
        <w:tblW w:w="14176" w:type="dxa"/>
        <w:tblInd w:w="-885" w:type="dxa"/>
        <w:tblLook w:val="04A0"/>
      </w:tblPr>
      <w:tblGrid>
        <w:gridCol w:w="2553"/>
        <w:gridCol w:w="1559"/>
        <w:gridCol w:w="3827"/>
        <w:gridCol w:w="3686"/>
        <w:gridCol w:w="2551"/>
      </w:tblGrid>
      <w:tr w:rsidR="00CE4CBB" w:rsidTr="00CE4CBB"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 والتاريخ</w:t>
            </w:r>
          </w:p>
        </w:tc>
      </w:tr>
      <w:tr w:rsidR="00940D40" w:rsidTr="00630CBA">
        <w:trPr>
          <w:trHeight w:val="338"/>
        </w:trPr>
        <w:tc>
          <w:tcPr>
            <w:tcW w:w="2553" w:type="dxa"/>
            <w:vMerge w:val="restart"/>
            <w:tcBorders>
              <w:top w:val="single" w:sz="18" w:space="0" w:color="auto"/>
            </w:tcBorders>
            <w:vAlign w:val="center"/>
          </w:tcPr>
          <w:p w:rsidR="00940D40" w:rsidRDefault="009920E1" w:rsidP="0030076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 xml:space="preserve"> </w:t>
            </w:r>
          </w:p>
          <w:p w:rsidR="00940D40" w:rsidRDefault="00940D40" w:rsidP="0030076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940D40" w:rsidRPr="00121DAC" w:rsidRDefault="00940D40" w:rsidP="00CE4C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40D40" w:rsidRPr="00C74C8B" w:rsidRDefault="00630CBA" w:rsidP="00CE4C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09:00-10:3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40D40" w:rsidRPr="00E91D2D" w:rsidRDefault="00940D40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أ.موسى خليل</w:t>
            </w: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40D40" w:rsidRPr="00E91D2D" w:rsidRDefault="00940D40" w:rsidP="00630CB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دخل إلى علم الآثار </w:t>
            </w:r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940D40" w:rsidRPr="00CE4CBB" w:rsidRDefault="00940D40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40D40" w:rsidTr="00CC2823">
        <w:trPr>
          <w:trHeight w:val="345"/>
        </w:trPr>
        <w:tc>
          <w:tcPr>
            <w:tcW w:w="2553" w:type="dxa"/>
            <w:vMerge/>
            <w:tcBorders>
              <w:top w:val="single" w:sz="18" w:space="0" w:color="auto"/>
            </w:tcBorders>
            <w:vAlign w:val="center"/>
          </w:tcPr>
          <w:p w:rsidR="00940D40" w:rsidRPr="00877A5C" w:rsidRDefault="00940D40" w:rsidP="00CE4C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0D40" w:rsidRDefault="00630CBA" w:rsidP="00CE4C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2:30-14:0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0D40" w:rsidRPr="00E91D2D" w:rsidRDefault="00940D40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أ.</w:t>
            </w: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بوقادوم</w:t>
            </w:r>
            <w:proofErr w:type="spellEnd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حمزة</w:t>
            </w: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40D40" w:rsidRPr="00E91D2D" w:rsidRDefault="00940D40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تاريخ الجزائر </w:t>
            </w:r>
            <w:proofErr w:type="spellStart"/>
            <w:proofErr w:type="gram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عام</w:t>
            </w:r>
            <w:proofErr w:type="gramEnd"/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940D40" w:rsidRPr="00CE4CBB" w:rsidRDefault="00940D40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4E1961" w:rsidTr="00CC2823">
        <w:trPr>
          <w:trHeight w:val="199"/>
        </w:trPr>
        <w:tc>
          <w:tcPr>
            <w:tcW w:w="2553" w:type="dxa"/>
            <w:vMerge/>
          </w:tcPr>
          <w:p w:rsidR="004E1961" w:rsidRPr="00ED3B39" w:rsidRDefault="004E196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E1961" w:rsidRPr="00C74C8B" w:rsidRDefault="004E1961" w:rsidP="00D9499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09:00-10:3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E1961" w:rsidRPr="00E91D2D" w:rsidRDefault="004E1961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صدار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نور الدين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E1961" w:rsidRPr="00E91D2D" w:rsidRDefault="004E1961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دخل</w:t>
            </w:r>
            <w:proofErr w:type="gram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إلى علم المكتبات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4E1961" w:rsidRPr="00CE4CBB" w:rsidRDefault="004E1961" w:rsidP="002724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2025</w:t>
            </w:r>
            <w:proofErr w:type="spellEnd"/>
          </w:p>
        </w:tc>
      </w:tr>
      <w:tr w:rsidR="004E1961" w:rsidTr="00CC2823">
        <w:trPr>
          <w:trHeight w:val="285"/>
        </w:trPr>
        <w:tc>
          <w:tcPr>
            <w:tcW w:w="2553" w:type="dxa"/>
            <w:vMerge/>
          </w:tcPr>
          <w:p w:rsidR="004E1961" w:rsidRPr="00ED3B39" w:rsidRDefault="004E196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E1961" w:rsidRDefault="004E1961" w:rsidP="00D9499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2:30-14:0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E1961" w:rsidRPr="00E91D2D" w:rsidRDefault="004E1961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أ.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رزوقي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نور الدين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E1961" w:rsidRPr="00E91D2D" w:rsidRDefault="004E1961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دخل إلى تاريخ الحضارات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قديمة</w:t>
            </w:r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4E1961" w:rsidRPr="00CE4CBB" w:rsidRDefault="004E1961" w:rsidP="002724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E91D2D" w:rsidTr="00F005B4">
        <w:trPr>
          <w:trHeight w:val="585"/>
        </w:trPr>
        <w:tc>
          <w:tcPr>
            <w:tcW w:w="2553" w:type="dxa"/>
            <w:vMerge/>
          </w:tcPr>
          <w:p w:rsidR="00E91D2D" w:rsidRPr="00ED3B39" w:rsidRDefault="00E91D2D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91D2D" w:rsidRPr="00C74C8B" w:rsidRDefault="00E91D2D" w:rsidP="00517E4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09:00-10:3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91D2D" w:rsidRPr="00E91D2D" w:rsidRDefault="00E91D2D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علاق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أمينة/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E91D2D" w:rsidRPr="00E91D2D" w:rsidRDefault="00E91D2D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مدخل</w:t>
            </w:r>
            <w:proofErr w:type="gramEnd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إلى علوم الإعلام </w:t>
            </w: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والاتصال</w:t>
            </w:r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E91D2D" w:rsidRPr="00CE4CBB" w:rsidRDefault="00E91D2D" w:rsidP="00CE4CB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ثلاثاء:07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 </w:t>
            </w:r>
          </w:p>
        </w:tc>
      </w:tr>
      <w:tr w:rsidR="00E91D2D" w:rsidTr="00F005B4">
        <w:trPr>
          <w:trHeight w:val="270"/>
        </w:trPr>
        <w:tc>
          <w:tcPr>
            <w:tcW w:w="2553" w:type="dxa"/>
            <w:vMerge/>
          </w:tcPr>
          <w:p w:rsidR="00E91D2D" w:rsidRPr="00ED3B39" w:rsidRDefault="00E91D2D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E91D2D" w:rsidRPr="00C74C8B" w:rsidRDefault="00E91D2D" w:rsidP="004A63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91D2D" w:rsidRPr="00E91D2D" w:rsidRDefault="00E91D2D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د.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قابوش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فهيمة/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2</w:t>
            </w:r>
            <w:proofErr w:type="spellEnd"/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E91D2D" w:rsidRPr="00E91D2D" w:rsidRDefault="00E91D2D" w:rsidP="00CE4C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E91D2D" w:rsidRPr="00CE4CBB" w:rsidRDefault="00E91D2D" w:rsidP="00CE4CB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EF196D" w:rsidTr="00F005B4">
        <w:trPr>
          <w:trHeight w:val="255"/>
        </w:trPr>
        <w:tc>
          <w:tcPr>
            <w:tcW w:w="2553" w:type="dxa"/>
            <w:vMerge/>
          </w:tcPr>
          <w:p w:rsidR="00EF196D" w:rsidRPr="00ED3B39" w:rsidRDefault="00EF196D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196D" w:rsidRDefault="00EF196D" w:rsidP="00517E4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2:30-14:0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196D" w:rsidRPr="00E91D2D" w:rsidRDefault="00EF196D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أ.د.وسار نوال</w:t>
            </w: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196D" w:rsidRPr="00E91D2D" w:rsidRDefault="00EF196D" w:rsidP="00D949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جتمع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معلومات</w:t>
            </w:r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EF196D" w:rsidRPr="00CE4CBB" w:rsidRDefault="00EF196D" w:rsidP="00CE4CB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EF196D" w:rsidTr="00922348">
        <w:trPr>
          <w:trHeight w:val="300"/>
        </w:trPr>
        <w:tc>
          <w:tcPr>
            <w:tcW w:w="2553" w:type="dxa"/>
            <w:vMerge/>
          </w:tcPr>
          <w:p w:rsidR="00EF196D" w:rsidRPr="00ED3B39" w:rsidRDefault="00EF196D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196D" w:rsidRPr="00C74C8B" w:rsidRDefault="00EF196D" w:rsidP="00D9499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09:00-10:30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196D" w:rsidRPr="00E91D2D" w:rsidRDefault="00EF196D" w:rsidP="007453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د. </w:t>
            </w:r>
            <w:proofErr w:type="gram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سيلي</w:t>
            </w:r>
            <w:proofErr w:type="gram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ياسين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196D" w:rsidRPr="00E91D2D" w:rsidRDefault="00EF196D" w:rsidP="007453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دارس</w:t>
            </w:r>
            <w:proofErr w:type="gram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مناهج البحث العلمي </w:t>
            </w:r>
            <w:r w:rsidRPr="00E91D2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fr-FR" w:bidi="ar-D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EF196D" w:rsidRPr="00CE4CBB" w:rsidRDefault="00EF196D" w:rsidP="002724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F196D" w:rsidTr="00630CBA">
        <w:trPr>
          <w:trHeight w:val="184"/>
        </w:trPr>
        <w:tc>
          <w:tcPr>
            <w:tcW w:w="2553" w:type="dxa"/>
            <w:vMerge/>
            <w:tcBorders>
              <w:bottom w:val="single" w:sz="18" w:space="0" w:color="auto"/>
            </w:tcBorders>
          </w:tcPr>
          <w:p w:rsidR="00EF196D" w:rsidRPr="00ED3B39" w:rsidRDefault="00EF196D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196D" w:rsidRDefault="00EF196D" w:rsidP="00D9499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2:30-14:00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196D" w:rsidRPr="00E91D2D" w:rsidRDefault="00EF196D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.مادي مريم </w:t>
            </w:r>
            <w:proofErr w:type="spellStart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ج01</w:t>
            </w:r>
            <w:proofErr w:type="spellEnd"/>
            <w:r w:rsidRPr="00E91D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+02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196D" w:rsidRPr="00E91D2D" w:rsidRDefault="00EF196D" w:rsidP="00D949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spellStart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بستمولوجيا</w:t>
            </w:r>
            <w:proofErr w:type="spellEnd"/>
            <w:r w:rsidRPr="00E91D2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علوم الإنسانية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EF196D" w:rsidRPr="00CE4CBB" w:rsidRDefault="00EF196D" w:rsidP="0027241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D3B39" w:rsidRPr="000D33BE" w:rsidRDefault="000D33BE" w:rsidP="000D33BE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bookmarkStart w:id="0" w:name="_GoBack"/>
      <w:bookmarkEnd w:id="0"/>
      <w:r w:rsidRPr="000D33B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sectPr w:rsidR="00ED3B39" w:rsidRPr="000D33BE" w:rsidSect="00CE4CBB">
      <w:pgSz w:w="15840" w:h="12240" w:orient="landscape"/>
      <w:pgMar w:top="284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B2769"/>
    <w:rsid w:val="000D159C"/>
    <w:rsid w:val="000D33BE"/>
    <w:rsid w:val="00121DAC"/>
    <w:rsid w:val="0017525E"/>
    <w:rsid w:val="001758BB"/>
    <w:rsid w:val="001A5707"/>
    <w:rsid w:val="001A74BA"/>
    <w:rsid w:val="001C0348"/>
    <w:rsid w:val="001C5457"/>
    <w:rsid w:val="00272417"/>
    <w:rsid w:val="00287763"/>
    <w:rsid w:val="00291FD5"/>
    <w:rsid w:val="002C539D"/>
    <w:rsid w:val="00300764"/>
    <w:rsid w:val="003232F5"/>
    <w:rsid w:val="00343483"/>
    <w:rsid w:val="00387347"/>
    <w:rsid w:val="00390C0D"/>
    <w:rsid w:val="00446465"/>
    <w:rsid w:val="0044770F"/>
    <w:rsid w:val="004A6343"/>
    <w:rsid w:val="004E1961"/>
    <w:rsid w:val="005221B8"/>
    <w:rsid w:val="005763D5"/>
    <w:rsid w:val="0059049A"/>
    <w:rsid w:val="005A45C1"/>
    <w:rsid w:val="005D4706"/>
    <w:rsid w:val="00602368"/>
    <w:rsid w:val="0061344A"/>
    <w:rsid w:val="006276EE"/>
    <w:rsid w:val="00630CBA"/>
    <w:rsid w:val="00631A6C"/>
    <w:rsid w:val="00663DE3"/>
    <w:rsid w:val="00664FD9"/>
    <w:rsid w:val="0068594E"/>
    <w:rsid w:val="006B1DF8"/>
    <w:rsid w:val="006B3039"/>
    <w:rsid w:val="006B4C72"/>
    <w:rsid w:val="00702126"/>
    <w:rsid w:val="0070766C"/>
    <w:rsid w:val="007304DC"/>
    <w:rsid w:val="00733183"/>
    <w:rsid w:val="007336D0"/>
    <w:rsid w:val="00790F5F"/>
    <w:rsid w:val="00795E47"/>
    <w:rsid w:val="007D1317"/>
    <w:rsid w:val="007F38E3"/>
    <w:rsid w:val="0084455F"/>
    <w:rsid w:val="00877A5C"/>
    <w:rsid w:val="008A3283"/>
    <w:rsid w:val="008C31AB"/>
    <w:rsid w:val="008C6E6B"/>
    <w:rsid w:val="009140F7"/>
    <w:rsid w:val="00940D40"/>
    <w:rsid w:val="00954064"/>
    <w:rsid w:val="009920E1"/>
    <w:rsid w:val="009E5047"/>
    <w:rsid w:val="009F3C63"/>
    <w:rsid w:val="00A171B6"/>
    <w:rsid w:val="00A30FF9"/>
    <w:rsid w:val="00A45641"/>
    <w:rsid w:val="00A45AA8"/>
    <w:rsid w:val="00AD145A"/>
    <w:rsid w:val="00AD264E"/>
    <w:rsid w:val="00AD7D44"/>
    <w:rsid w:val="00B566F1"/>
    <w:rsid w:val="00BE0BF0"/>
    <w:rsid w:val="00C23EE4"/>
    <w:rsid w:val="00C320D3"/>
    <w:rsid w:val="00C42B12"/>
    <w:rsid w:val="00C74C8B"/>
    <w:rsid w:val="00C84985"/>
    <w:rsid w:val="00CB14F3"/>
    <w:rsid w:val="00CB63FF"/>
    <w:rsid w:val="00CC2823"/>
    <w:rsid w:val="00CE4CBB"/>
    <w:rsid w:val="00D1525D"/>
    <w:rsid w:val="00D34F48"/>
    <w:rsid w:val="00D352FE"/>
    <w:rsid w:val="00D62A8E"/>
    <w:rsid w:val="00D641DE"/>
    <w:rsid w:val="00D75173"/>
    <w:rsid w:val="00D9788E"/>
    <w:rsid w:val="00DC2EFA"/>
    <w:rsid w:val="00DD1D01"/>
    <w:rsid w:val="00DD390E"/>
    <w:rsid w:val="00DF3E3F"/>
    <w:rsid w:val="00E449CD"/>
    <w:rsid w:val="00E91D2D"/>
    <w:rsid w:val="00E96901"/>
    <w:rsid w:val="00EA046B"/>
    <w:rsid w:val="00EA4C1F"/>
    <w:rsid w:val="00EC4F3E"/>
    <w:rsid w:val="00EC5288"/>
    <w:rsid w:val="00ED2052"/>
    <w:rsid w:val="00ED3B39"/>
    <w:rsid w:val="00EF084F"/>
    <w:rsid w:val="00EF196D"/>
    <w:rsid w:val="00EF4262"/>
    <w:rsid w:val="00EF61A6"/>
    <w:rsid w:val="00F005B4"/>
    <w:rsid w:val="00F4482B"/>
    <w:rsid w:val="00F576EB"/>
    <w:rsid w:val="00F679F8"/>
    <w:rsid w:val="00FA2378"/>
    <w:rsid w:val="00FE3409"/>
    <w:rsid w:val="00FF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0C9-FD0D-4AAE-A9FB-E31BDDB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82</cp:revision>
  <cp:lastPrinted>2024-05-28T13:29:00Z</cp:lastPrinted>
  <dcterms:created xsi:type="dcterms:W3CDTF">2024-05-02T21:27:00Z</dcterms:created>
  <dcterms:modified xsi:type="dcterms:W3CDTF">2024-12-17T15:06:00Z</dcterms:modified>
</cp:coreProperties>
</file>